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46D6F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</w:t>
                    </w:r>
                    <w:proofErr w:type="spellEnd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7561C8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D3D4D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47</w:t>
                  </w:r>
                </w:p>
              </w:tc>
            </w:tr>
            <w:tr w:rsidR="001D3D4D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03</w:t>
                  </w:r>
                </w:p>
              </w:tc>
            </w:tr>
            <w:tr w:rsidR="001D3D4D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0</w:t>
                  </w:r>
                </w:p>
              </w:tc>
            </w:tr>
            <w:tr w:rsidR="001D3D4D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ARK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enom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volut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DE611E">
                  <w:pPr>
                    <w:jc w:val="center"/>
                  </w:pPr>
                  <w:r>
                    <w:t>0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9B37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9B374C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98C91" wp14:editId="5B79257C">
                        <wp:extent cx="2553970" cy="2328545"/>
                        <wp:effectExtent l="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78B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478B5" w:rsidRPr="003478B5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816F35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16F35" w:rsidRPr="00250C76" w:rsidRDefault="00816F35" w:rsidP="00816F3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66" w:type="pct"/>
                  <w:vAlign w:val="center"/>
                </w:tcPr>
                <w:p w:rsidR="00816F35" w:rsidRPr="00FC6A6C" w:rsidRDefault="00816F35" w:rsidP="00816F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816F35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16F35" w:rsidRPr="00250C76" w:rsidRDefault="00816F35" w:rsidP="00816F35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16F35" w:rsidRPr="00FC6A6C" w:rsidRDefault="00816F35" w:rsidP="00816F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816F35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16F35" w:rsidRPr="00250C76" w:rsidRDefault="00816F35" w:rsidP="00816F35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16F35" w:rsidRPr="00FC6A6C" w:rsidRDefault="00816F35" w:rsidP="00816F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816F35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16F35" w:rsidRPr="00250C76" w:rsidRDefault="00816F35" w:rsidP="00816F35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16F35" w:rsidRPr="00FC6A6C" w:rsidRDefault="00816F35" w:rsidP="00816F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816F35" w:rsidRDefault="00816F35" w:rsidP="00816F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bookmarkEnd w:id="0"/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EE5BE2">
              <w:rPr>
                <w:b/>
              </w:rPr>
              <w:t>30,59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1C0F8E">
              <w:rPr>
                <w:b/>
              </w:rPr>
              <w:t>139 193 458,78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9B374C" w:rsidRDefault="009B374C" w:rsidP="009B374C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9B374C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4C68CA" w:rsidRPr="004C68CA">
                    <w:rPr>
                      <w:sz w:val="14"/>
                    </w:rPr>
                    <w:t>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9B374C" w:rsidRPr="009B374C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3478B5" w:rsidRPr="00227D45" w:rsidRDefault="003478B5" w:rsidP="00EF6AD5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0C28BB"/>
    <w:rsid w:val="00100D52"/>
    <w:rsid w:val="0011159C"/>
    <w:rsid w:val="00122B90"/>
    <w:rsid w:val="00126067"/>
    <w:rsid w:val="001303A6"/>
    <w:rsid w:val="00136E66"/>
    <w:rsid w:val="0019252C"/>
    <w:rsid w:val="0019376B"/>
    <w:rsid w:val="001A3F7F"/>
    <w:rsid w:val="001A7B28"/>
    <w:rsid w:val="001B14E5"/>
    <w:rsid w:val="001B1A9F"/>
    <w:rsid w:val="001C0F8E"/>
    <w:rsid w:val="001D2E5A"/>
    <w:rsid w:val="001D2E61"/>
    <w:rsid w:val="001D3D4D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46D6F"/>
    <w:rsid w:val="003478B5"/>
    <w:rsid w:val="00350CC8"/>
    <w:rsid w:val="003604DA"/>
    <w:rsid w:val="00377AA2"/>
    <w:rsid w:val="00396F86"/>
    <w:rsid w:val="003C2F8E"/>
    <w:rsid w:val="003C6249"/>
    <w:rsid w:val="004070AC"/>
    <w:rsid w:val="004074F3"/>
    <w:rsid w:val="00432B55"/>
    <w:rsid w:val="00444EF9"/>
    <w:rsid w:val="00445C6E"/>
    <w:rsid w:val="004A70FB"/>
    <w:rsid w:val="004B650B"/>
    <w:rsid w:val="004C68CA"/>
    <w:rsid w:val="00561A55"/>
    <w:rsid w:val="00566956"/>
    <w:rsid w:val="00596E3B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B7D30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61C8"/>
    <w:rsid w:val="00772E9D"/>
    <w:rsid w:val="007810AB"/>
    <w:rsid w:val="007839AF"/>
    <w:rsid w:val="00787466"/>
    <w:rsid w:val="00795A59"/>
    <w:rsid w:val="007A6037"/>
    <w:rsid w:val="007B6AB8"/>
    <w:rsid w:val="007E127F"/>
    <w:rsid w:val="007E1D58"/>
    <w:rsid w:val="007E5375"/>
    <w:rsid w:val="007E65F9"/>
    <w:rsid w:val="00802D4A"/>
    <w:rsid w:val="00816F35"/>
    <w:rsid w:val="008550A1"/>
    <w:rsid w:val="008764D8"/>
    <w:rsid w:val="0087720C"/>
    <w:rsid w:val="008A4E95"/>
    <w:rsid w:val="008B0D6A"/>
    <w:rsid w:val="008C34C5"/>
    <w:rsid w:val="008C6C21"/>
    <w:rsid w:val="009065EE"/>
    <w:rsid w:val="00912219"/>
    <w:rsid w:val="00923988"/>
    <w:rsid w:val="0099763A"/>
    <w:rsid w:val="009B374C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2643E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46F9D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4790"/>
    <w:rsid w:val="00E956F2"/>
    <w:rsid w:val="00EA3AF7"/>
    <w:rsid w:val="00EB0EA2"/>
    <w:rsid w:val="00EB5125"/>
    <w:rsid w:val="00EC5CC7"/>
    <w:rsid w:val="00ED7BFB"/>
    <w:rsid w:val="00EE5BE2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38:$O$140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38:$P$140</c:f>
              <c:numCache>
                <c:formatCode>0.0%</c:formatCode>
                <c:ptCount val="3"/>
                <c:pt idx="0">
                  <c:v>-6.9847568681318695E-2</c:v>
                </c:pt>
                <c:pt idx="1">
                  <c:v>-1.2570786098113351E-2</c:v>
                </c:pt>
                <c:pt idx="2">
                  <c:v>-0.5557377049180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D-4107-9AE7-CEC69602E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4C12-A472-4204-B9CB-75DC761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2:36:00Z</dcterms:created>
  <dcterms:modified xsi:type="dcterms:W3CDTF">2024-03-05T10:30:00Z</dcterms:modified>
</cp:coreProperties>
</file>